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171C" w14:textId="77777777" w:rsidR="00A05AFC" w:rsidRDefault="00A05AFC" w:rsidP="00A05AFC">
      <w:pPr>
        <w:pStyle w:val="3"/>
        <w:ind w:left="-180" w:firstLine="180"/>
        <w:jc w:val="center"/>
        <w:rPr>
          <w:rFonts w:ascii="標楷體" w:eastAsia="標楷體"/>
        </w:rPr>
      </w:pPr>
      <w:r>
        <w:rPr>
          <w:rFonts w:ascii="標楷體" w:eastAsia="標楷體" w:hint="eastAsia"/>
        </w:rPr>
        <w:t>長庚大學無線網路臨時帳號</w:t>
      </w:r>
      <w:r w:rsidR="005147FC">
        <w:rPr>
          <w:rFonts w:ascii="標楷體" w:eastAsia="標楷體" w:hint="eastAsia"/>
        </w:rPr>
        <w:t>申請單</w:t>
      </w:r>
    </w:p>
    <w:p w14:paraId="42527A6B" w14:textId="77777777" w:rsidR="0074529A" w:rsidRPr="0074529A" w:rsidRDefault="0074529A" w:rsidP="0074529A"/>
    <w:p w14:paraId="712F2E6A" w14:textId="77777777" w:rsidR="00A05AFC" w:rsidRDefault="00A05AFC" w:rsidP="00A05AFC">
      <w:pPr>
        <w:jc w:val="right"/>
        <w:rPr>
          <w:rFonts w:ascii="標楷體" w:eastAsia="標楷體"/>
        </w:rPr>
      </w:pPr>
    </w:p>
    <w:tbl>
      <w:tblPr>
        <w:tblW w:w="10260" w:type="dxa"/>
        <w:tblInd w:w="3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9"/>
        <w:gridCol w:w="1848"/>
        <w:gridCol w:w="1271"/>
        <w:gridCol w:w="1278"/>
        <w:gridCol w:w="4164"/>
      </w:tblGrid>
      <w:tr w:rsidR="00A05AFC" w14:paraId="1F8415C3" w14:textId="77777777" w:rsidTr="00264ED1">
        <w:trPr>
          <w:trHeight w:val="693"/>
        </w:trPr>
        <w:tc>
          <w:tcPr>
            <w:tcW w:w="1699" w:type="dxa"/>
            <w:tcBorders>
              <w:right w:val="single" w:sz="4" w:space="0" w:color="auto"/>
            </w:tcBorders>
            <w:vAlign w:val="center"/>
          </w:tcPr>
          <w:p w14:paraId="3A1486A7" w14:textId="77777777" w:rsidR="00A05AFC" w:rsidRDefault="00A05AFC" w:rsidP="00A05AF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申請日期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E8F1B" w14:textId="77777777" w:rsidR="00A05AFC" w:rsidRDefault="00A05AFC" w:rsidP="00A05AFC">
            <w:pPr>
              <w:ind w:leftChars="-70" w:left="-16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  <w:r>
              <w:rPr>
                <w:rFonts w:ascii="標楷體" w:eastAsia="標楷體"/>
              </w:rPr>
              <w:t xml:space="preserve">   </w:t>
            </w:r>
            <w:r>
              <w:rPr>
                <w:rFonts w:ascii="標楷體" w:eastAsia="標楷體" w:hint="eastAsia"/>
              </w:rPr>
              <w:t>月</w:t>
            </w:r>
            <w:r>
              <w:rPr>
                <w:rFonts w:ascii="標楷體" w:eastAsia="標楷體"/>
              </w:rPr>
              <w:t xml:space="preserve">   </w:t>
            </w:r>
            <w:r>
              <w:rPr>
                <w:rFonts w:ascii="標楷體" w:eastAsia="標楷體" w:hint="eastAsia"/>
              </w:rPr>
              <w:t>日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5244E1DD" w14:textId="77777777" w:rsidR="00A05AFC" w:rsidRDefault="00A05AFC" w:rsidP="00A05AFC">
            <w:pPr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收件編號：</w:t>
            </w:r>
          </w:p>
        </w:tc>
        <w:tc>
          <w:tcPr>
            <w:tcW w:w="4164" w:type="dxa"/>
          </w:tcPr>
          <w:p w14:paraId="3799BA12" w14:textId="77777777" w:rsidR="00A05AFC" w:rsidRDefault="00A05AFC" w:rsidP="006D6BCC">
            <w:pPr>
              <w:jc w:val="center"/>
              <w:rPr>
                <w:rFonts w:ascii="標楷體" w:eastAsia="標楷體"/>
              </w:rPr>
            </w:pPr>
          </w:p>
        </w:tc>
      </w:tr>
      <w:tr w:rsidR="00EB51AF" w14:paraId="4628942D" w14:textId="77777777" w:rsidTr="00264ED1">
        <w:trPr>
          <w:cantSplit/>
          <w:trHeight w:val="605"/>
        </w:trPr>
        <w:tc>
          <w:tcPr>
            <w:tcW w:w="1699" w:type="dxa"/>
            <w:vAlign w:val="center"/>
          </w:tcPr>
          <w:p w14:paraId="2943AFC9" w14:textId="77777777" w:rsidR="00EB51AF" w:rsidRDefault="00EB51AF" w:rsidP="00901E3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申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請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人</w:t>
            </w:r>
          </w:p>
        </w:tc>
        <w:tc>
          <w:tcPr>
            <w:tcW w:w="8561" w:type="dxa"/>
            <w:gridSpan w:val="4"/>
            <w:vAlign w:val="center"/>
          </w:tcPr>
          <w:p w14:paraId="24BB729C" w14:textId="77777777" w:rsidR="00EB51AF" w:rsidRDefault="00EB51AF" w:rsidP="006D6BCC">
            <w:pPr>
              <w:jc w:val="center"/>
              <w:rPr>
                <w:rFonts w:ascii="標楷體" w:eastAsia="標楷體"/>
              </w:rPr>
            </w:pPr>
          </w:p>
        </w:tc>
      </w:tr>
      <w:tr w:rsidR="00A05AFC" w14:paraId="16C17CAE" w14:textId="77777777" w:rsidTr="00264ED1">
        <w:trPr>
          <w:cantSplit/>
          <w:trHeight w:val="639"/>
        </w:trPr>
        <w:tc>
          <w:tcPr>
            <w:tcW w:w="1699" w:type="dxa"/>
            <w:vAlign w:val="center"/>
          </w:tcPr>
          <w:p w14:paraId="1DC96375" w14:textId="77777777" w:rsidR="00A05AFC" w:rsidRDefault="00A05AFC" w:rsidP="006D6BC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部門</w:t>
            </w:r>
            <w:r>
              <w:rPr>
                <w:rFonts w:ascii="標楷體" w:eastAsia="標楷體"/>
              </w:rPr>
              <w:t>/</w:t>
            </w:r>
            <w:r>
              <w:rPr>
                <w:rFonts w:ascii="標楷體" w:eastAsia="標楷體" w:hint="eastAsia"/>
              </w:rPr>
              <w:t>系所</w:t>
            </w:r>
          </w:p>
        </w:tc>
        <w:tc>
          <w:tcPr>
            <w:tcW w:w="3119" w:type="dxa"/>
            <w:gridSpan w:val="2"/>
            <w:vAlign w:val="center"/>
          </w:tcPr>
          <w:p w14:paraId="51F94290" w14:textId="77777777" w:rsidR="00A05AFC" w:rsidRDefault="00A05AFC" w:rsidP="006D6BC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78" w:type="dxa"/>
            <w:vAlign w:val="center"/>
          </w:tcPr>
          <w:p w14:paraId="627B7DF4" w14:textId="77777777" w:rsidR="00A05AFC" w:rsidRDefault="00A05AFC" w:rsidP="006D6BC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職</w:t>
            </w:r>
            <w:r>
              <w:rPr>
                <w:rFonts w:ascii="標楷體" w:eastAsia="標楷體"/>
              </w:rPr>
              <w:t xml:space="preserve">   </w:t>
            </w:r>
            <w:r>
              <w:rPr>
                <w:rFonts w:ascii="標楷體" w:eastAsia="標楷體" w:hint="eastAsia"/>
              </w:rPr>
              <w:t>稱</w:t>
            </w:r>
          </w:p>
        </w:tc>
        <w:tc>
          <w:tcPr>
            <w:tcW w:w="4164" w:type="dxa"/>
            <w:vAlign w:val="center"/>
          </w:tcPr>
          <w:p w14:paraId="369BEC35" w14:textId="77777777" w:rsidR="00A05AFC" w:rsidRDefault="00A05AFC" w:rsidP="006D6BCC">
            <w:pPr>
              <w:jc w:val="center"/>
              <w:rPr>
                <w:rFonts w:ascii="標楷體" w:eastAsia="標楷體"/>
              </w:rPr>
            </w:pPr>
          </w:p>
        </w:tc>
      </w:tr>
      <w:tr w:rsidR="00A05AFC" w14:paraId="0BF6CE04" w14:textId="77777777" w:rsidTr="00264ED1">
        <w:trPr>
          <w:cantSplit/>
          <w:trHeight w:val="622"/>
        </w:trPr>
        <w:tc>
          <w:tcPr>
            <w:tcW w:w="1699" w:type="dxa"/>
            <w:vAlign w:val="center"/>
          </w:tcPr>
          <w:p w14:paraId="17D8E75F" w14:textId="77777777" w:rsidR="00A05AFC" w:rsidRDefault="00A05AFC" w:rsidP="00A05AF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分機</w:t>
            </w:r>
          </w:p>
        </w:tc>
        <w:tc>
          <w:tcPr>
            <w:tcW w:w="3119" w:type="dxa"/>
            <w:gridSpan w:val="2"/>
            <w:vAlign w:val="center"/>
          </w:tcPr>
          <w:p w14:paraId="7730D7EA" w14:textId="77777777" w:rsidR="00A05AFC" w:rsidRDefault="00A05AFC" w:rsidP="006D6BC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78" w:type="dxa"/>
            <w:vAlign w:val="center"/>
          </w:tcPr>
          <w:p w14:paraId="27D812E3" w14:textId="77777777" w:rsidR="00A05AFC" w:rsidRDefault="00901E34" w:rsidP="006D6BC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E-mail</w:t>
            </w:r>
          </w:p>
        </w:tc>
        <w:tc>
          <w:tcPr>
            <w:tcW w:w="4164" w:type="dxa"/>
            <w:vAlign w:val="center"/>
          </w:tcPr>
          <w:p w14:paraId="27595114" w14:textId="77777777" w:rsidR="00A05AFC" w:rsidRDefault="00BF39B3" w:rsidP="006D6BCC">
            <w:pPr>
              <w:jc w:val="center"/>
              <w:rPr>
                <w:rFonts w:ascii="標楷體" w:eastAsia="標楷體"/>
              </w:rPr>
            </w:pPr>
            <w:r w:rsidRPr="00BF39B3">
              <w:rPr>
                <w:rFonts w:ascii="標楷體" w:eastAsia="標楷體"/>
                <w:color w:val="A6A6A6" w:themeColor="background1" w:themeShade="A6"/>
              </w:rPr>
              <w:t>E-mail帳號</w:t>
            </w:r>
            <w:r w:rsidR="008F36E7">
              <w:rPr>
                <w:rFonts w:ascii="標楷體" w:eastAsia="標楷體" w:hint="eastAsia"/>
              </w:rPr>
              <w:t>@mail.cgu.edu.tw</w:t>
            </w:r>
            <w:r w:rsidR="007726C6">
              <w:rPr>
                <w:rFonts w:ascii="標楷體" w:eastAsia="標楷體" w:hint="eastAsia"/>
              </w:rPr>
              <w:t xml:space="preserve"> </w:t>
            </w:r>
            <w:r w:rsidR="007726C6">
              <w:rPr>
                <w:rFonts w:ascii="標楷體" w:eastAsia="標楷體" w:hAnsi="標楷體" w:hint="eastAsia"/>
              </w:rPr>
              <w:t>□</w:t>
            </w:r>
          </w:p>
          <w:p w14:paraId="2888321A" w14:textId="77777777" w:rsidR="007E2F2A" w:rsidRPr="007E2F2A" w:rsidRDefault="00BF39B3" w:rsidP="00BF39B3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color w:val="A6A6A6" w:themeColor="background1" w:themeShade="A6"/>
              </w:rPr>
              <w:t xml:space="preserve">     </w:t>
            </w:r>
            <w:r w:rsidRPr="00BF39B3">
              <w:rPr>
                <w:rFonts w:ascii="標楷體" w:eastAsia="標楷體" w:hint="eastAsia"/>
                <w:color w:val="A6A6A6" w:themeColor="background1" w:themeShade="A6"/>
              </w:rPr>
              <w:t>員工工號</w:t>
            </w:r>
            <w:r w:rsidR="007E2F2A">
              <w:rPr>
                <w:rFonts w:ascii="標楷體" w:eastAsia="標楷體" w:hint="eastAsia"/>
              </w:rPr>
              <w:t>@cgu.edu.tw</w:t>
            </w:r>
            <w:r w:rsidR="007726C6">
              <w:rPr>
                <w:rFonts w:ascii="標楷體" w:eastAsia="標楷體" w:hint="eastAsia"/>
              </w:rPr>
              <w:t xml:space="preserve">   </w:t>
            </w:r>
            <w:r w:rsidR="007622B0">
              <w:rPr>
                <w:rFonts w:ascii="標楷體" w:eastAsia="標楷體" w:hint="eastAsia"/>
              </w:rPr>
              <w:t xml:space="preserve"> </w:t>
            </w:r>
            <w:r w:rsidR="007726C6">
              <w:rPr>
                <w:rFonts w:ascii="標楷體" w:eastAsia="標楷體" w:hint="eastAsia"/>
              </w:rPr>
              <w:t xml:space="preserve">  </w:t>
            </w:r>
            <w:r w:rsidR="007726C6">
              <w:rPr>
                <w:rFonts w:ascii="標楷體" w:eastAsia="標楷體" w:hAnsi="標楷體" w:hint="eastAsia"/>
              </w:rPr>
              <w:t>□</w:t>
            </w:r>
          </w:p>
        </w:tc>
      </w:tr>
      <w:tr w:rsidR="00630BC5" w14:paraId="6B7A67B7" w14:textId="77777777" w:rsidTr="00264ED1">
        <w:trPr>
          <w:cantSplit/>
          <w:trHeight w:val="879"/>
        </w:trPr>
        <w:tc>
          <w:tcPr>
            <w:tcW w:w="1699" w:type="dxa"/>
            <w:vMerge w:val="restart"/>
            <w:tcBorders>
              <w:right w:val="single" w:sz="4" w:space="0" w:color="auto"/>
            </w:tcBorders>
            <w:vAlign w:val="center"/>
          </w:tcPr>
          <w:p w14:paraId="164A1645" w14:textId="77777777" w:rsidR="00630BC5" w:rsidRDefault="00630BC5" w:rsidP="009268F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臨時帳號</w:t>
            </w:r>
          </w:p>
          <w:p w14:paraId="33450BFD" w14:textId="77777777" w:rsidR="00630BC5" w:rsidRDefault="00630BC5" w:rsidP="009268F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相關資料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C837" w14:textId="77777777" w:rsidR="00630BC5" w:rsidRDefault="00347DD0" w:rsidP="00347DD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申請原因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B2E7FA" w14:textId="77777777" w:rsidR="00630BC5" w:rsidRDefault="00630BC5" w:rsidP="006D6BCC">
            <w:pPr>
              <w:jc w:val="center"/>
              <w:rPr>
                <w:rFonts w:ascii="標楷體" w:eastAsia="標楷體"/>
              </w:rPr>
            </w:pPr>
          </w:p>
        </w:tc>
      </w:tr>
      <w:tr w:rsidR="00347DD0" w14:paraId="59C169BB" w14:textId="77777777" w:rsidTr="00264ED1">
        <w:trPr>
          <w:cantSplit/>
          <w:trHeight w:val="835"/>
        </w:trPr>
        <w:tc>
          <w:tcPr>
            <w:tcW w:w="1699" w:type="dxa"/>
            <w:vMerge/>
            <w:tcBorders>
              <w:right w:val="single" w:sz="4" w:space="0" w:color="auto"/>
            </w:tcBorders>
            <w:vAlign w:val="center"/>
          </w:tcPr>
          <w:p w14:paraId="51E9C819" w14:textId="77777777" w:rsidR="00347DD0" w:rsidRDefault="00347DD0" w:rsidP="009268F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E4139" w14:textId="77777777" w:rsidR="00347DD0" w:rsidRDefault="00347DD0" w:rsidP="00347DD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使用地點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08EEE5" w14:textId="54A9E554" w:rsidR="00347DD0" w:rsidRDefault="00E7119E" w:rsidP="00E7119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</w:t>
            </w:r>
            <w:r w:rsidR="001B386B">
              <w:rPr>
                <w:rFonts w:ascii="標楷體" w:eastAsia="標楷體" w:hint="eastAsia"/>
              </w:rPr>
              <w:t xml:space="preserve">  </w:t>
            </w:r>
            <w:r w:rsidRPr="001B386B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="001B386B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="001B7A1F">
              <w:rPr>
                <w:rFonts w:ascii="標楷體" w:eastAsia="標楷體" w:hint="eastAsia"/>
                <w:sz w:val="28"/>
                <w:szCs w:val="28"/>
              </w:rPr>
              <w:t>教學</w:t>
            </w:r>
            <w:r w:rsidRPr="00B47550">
              <w:rPr>
                <w:rFonts w:ascii="標楷體" w:eastAsia="標楷體" w:hint="eastAsia"/>
                <w:sz w:val="28"/>
                <w:szCs w:val="28"/>
              </w:rPr>
              <w:t xml:space="preserve">行政區           </w:t>
            </w:r>
            <w:r w:rsidR="000A0F28" w:rsidRPr="00B47550"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Pr="00B47550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1B386B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="001B386B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B47550">
              <w:rPr>
                <w:rFonts w:ascii="標楷體" w:eastAsia="標楷體" w:hint="eastAsia"/>
                <w:sz w:val="28"/>
                <w:szCs w:val="28"/>
              </w:rPr>
              <w:t xml:space="preserve">宿舍區      </w:t>
            </w:r>
            <w:r>
              <w:rPr>
                <w:rFonts w:ascii="標楷體" w:eastAsia="標楷體" w:hint="eastAsia"/>
              </w:rPr>
              <w:t xml:space="preserve">     </w:t>
            </w:r>
          </w:p>
        </w:tc>
      </w:tr>
      <w:tr w:rsidR="00F1314A" w14:paraId="1888FFC9" w14:textId="77777777" w:rsidTr="00264ED1">
        <w:trPr>
          <w:trHeight w:val="859"/>
        </w:trPr>
        <w:tc>
          <w:tcPr>
            <w:tcW w:w="1699" w:type="dxa"/>
            <w:vMerge/>
            <w:tcBorders>
              <w:right w:val="single" w:sz="4" w:space="0" w:color="auto"/>
            </w:tcBorders>
            <w:vAlign w:val="center"/>
          </w:tcPr>
          <w:p w14:paraId="6C022105" w14:textId="77777777" w:rsidR="00F1314A" w:rsidRDefault="00F1314A" w:rsidP="006D6BCC">
            <w:pPr>
              <w:rPr>
                <w:rFonts w:ascii="標楷體" w:eastAsia="標楷體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9A0D9" w14:textId="77777777" w:rsidR="00F1314A" w:rsidRDefault="00F1314A" w:rsidP="00347DD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使用時間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5C6B30" w14:textId="77777777" w:rsidR="00F1314A" w:rsidRDefault="00F1314A" w:rsidP="006D6BCC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</w:t>
            </w:r>
            <w:r w:rsidR="001813DF">
              <w:rPr>
                <w:rFonts w:ascii="標楷體" w:eastAsia="標楷體" w:hint="eastAsia"/>
              </w:rPr>
              <w:t xml:space="preserve">  </w:t>
            </w:r>
            <w:r>
              <w:rPr>
                <w:rFonts w:ascii="標楷體" w:eastAsia="標楷體" w:hint="eastAsia"/>
              </w:rPr>
              <w:t xml:space="preserve">年    月    日    時   ~    </w:t>
            </w:r>
            <w:r w:rsidR="001813DF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年   月   日   時</w:t>
            </w:r>
          </w:p>
        </w:tc>
      </w:tr>
      <w:tr w:rsidR="00A05AFC" w14:paraId="3B63D6D6" w14:textId="77777777" w:rsidTr="00264ED1">
        <w:trPr>
          <w:trHeight w:val="3029"/>
        </w:trPr>
        <w:tc>
          <w:tcPr>
            <w:tcW w:w="10260" w:type="dxa"/>
            <w:gridSpan w:val="5"/>
          </w:tcPr>
          <w:p w14:paraId="5AC9727F" w14:textId="77777777" w:rsidR="00D7029D" w:rsidRDefault="00D7029D" w:rsidP="006D6BCC">
            <w:pPr>
              <w:rPr>
                <w:rFonts w:ascii="標楷體" w:eastAsia="標楷體"/>
                <w:szCs w:val="24"/>
              </w:rPr>
            </w:pPr>
          </w:p>
          <w:p w14:paraId="7D3A5FFA" w14:textId="77777777" w:rsidR="003A7CE4" w:rsidRDefault="003A7CE4" w:rsidP="006D6BCC">
            <w:pPr>
              <w:rPr>
                <w:rFonts w:ascii="標楷體" w:eastAsia="標楷體"/>
                <w:szCs w:val="24"/>
              </w:rPr>
            </w:pPr>
            <w:r w:rsidRPr="00D55004">
              <w:rPr>
                <w:rFonts w:ascii="標楷體" w:eastAsia="標楷體" w:hint="eastAsia"/>
                <w:szCs w:val="24"/>
              </w:rPr>
              <w:t>注意事項：</w:t>
            </w:r>
          </w:p>
          <w:p w14:paraId="438104F6" w14:textId="77777777" w:rsidR="00AE541D" w:rsidRPr="00D55004" w:rsidRDefault="00AE541D" w:rsidP="006D6BCC">
            <w:pPr>
              <w:rPr>
                <w:rFonts w:ascii="標楷體" w:eastAsia="標楷體"/>
                <w:szCs w:val="24"/>
              </w:rPr>
            </w:pPr>
          </w:p>
          <w:p w14:paraId="47A8370B" w14:textId="77777777" w:rsidR="00AE541D" w:rsidRDefault="00AE541D" w:rsidP="00AE541D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資訊中心將核發2組</w:t>
            </w:r>
            <w:r w:rsidR="00D55004" w:rsidRPr="00BA14E7">
              <w:rPr>
                <w:rFonts w:ascii="標楷體" w:eastAsia="標楷體" w:hint="eastAsia"/>
                <w:szCs w:val="24"/>
              </w:rPr>
              <w:t>臨時帳號</w:t>
            </w:r>
            <w:r w:rsidR="005723A2">
              <w:rPr>
                <w:rFonts w:ascii="標楷體" w:eastAsia="標楷體" w:hint="eastAsia"/>
                <w:szCs w:val="24"/>
              </w:rPr>
              <w:t>以供</w:t>
            </w:r>
            <w:r>
              <w:rPr>
                <w:rFonts w:ascii="標楷體" w:eastAsia="標楷體" w:hint="eastAsia"/>
                <w:szCs w:val="24"/>
              </w:rPr>
              <w:t>來賓共同使用（一組正式使用，另一組為預備用）。</w:t>
            </w:r>
          </w:p>
          <w:p w14:paraId="1B548D7F" w14:textId="77777777" w:rsidR="00AE541D" w:rsidRDefault="00AE541D" w:rsidP="00AE541D">
            <w:pPr>
              <w:pStyle w:val="a6"/>
              <w:ind w:leftChars="0" w:left="360"/>
              <w:rPr>
                <w:rFonts w:ascii="標楷體" w:eastAsia="標楷體"/>
                <w:szCs w:val="24"/>
              </w:rPr>
            </w:pPr>
          </w:p>
          <w:p w14:paraId="15C4F537" w14:textId="77777777" w:rsidR="002C72F8" w:rsidRDefault="002C72F8" w:rsidP="00AE541D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/>
                <w:szCs w:val="24"/>
              </w:rPr>
            </w:pPr>
            <w:r w:rsidRPr="00D55004">
              <w:rPr>
                <w:rFonts w:ascii="標楷體" w:eastAsia="標楷體" w:hint="eastAsia"/>
                <w:szCs w:val="24"/>
              </w:rPr>
              <w:t>臨時帳號僅供來賓使用，勿做他用。</w:t>
            </w:r>
          </w:p>
          <w:p w14:paraId="3FFFFBAC" w14:textId="77777777" w:rsidR="00AE541D" w:rsidRPr="00AE541D" w:rsidRDefault="00AE541D" w:rsidP="00AE541D">
            <w:pPr>
              <w:rPr>
                <w:rFonts w:ascii="標楷體" w:eastAsia="標楷體"/>
                <w:szCs w:val="24"/>
              </w:rPr>
            </w:pPr>
          </w:p>
          <w:p w14:paraId="5A66D444" w14:textId="77777777" w:rsidR="002C72F8" w:rsidRPr="00AE541D" w:rsidRDefault="007E5D8E" w:rsidP="00AE541D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/>
                <w:szCs w:val="24"/>
              </w:rPr>
            </w:pPr>
            <w:r w:rsidRPr="00AE541D">
              <w:rPr>
                <w:rFonts w:ascii="標楷體" w:eastAsia="標楷體" w:hint="eastAsia"/>
                <w:szCs w:val="24"/>
              </w:rPr>
              <w:t>須</w:t>
            </w:r>
            <w:r w:rsidRPr="00AE541D">
              <w:rPr>
                <w:rFonts w:ascii="標楷體" w:eastAsia="標楷體" w:hAnsi="標楷體"/>
                <w:szCs w:val="24"/>
              </w:rPr>
              <w:t>檢附校長室核可之簽呈、會議記錄或便簽等佐證文件</w:t>
            </w:r>
            <w:r w:rsidR="002C72F8" w:rsidRPr="00AE541D">
              <w:rPr>
                <w:rFonts w:ascii="標楷體" w:eastAsia="標楷體" w:hint="eastAsia"/>
                <w:szCs w:val="24"/>
              </w:rPr>
              <w:t>。</w:t>
            </w:r>
          </w:p>
          <w:p w14:paraId="35EA2C4A" w14:textId="77777777" w:rsidR="00AE541D" w:rsidRPr="00AE541D" w:rsidRDefault="00AE541D" w:rsidP="00AE541D">
            <w:pPr>
              <w:rPr>
                <w:rFonts w:ascii="標楷體" w:eastAsia="標楷體"/>
                <w:szCs w:val="24"/>
              </w:rPr>
            </w:pPr>
          </w:p>
          <w:p w14:paraId="73B1E8D3" w14:textId="77777777" w:rsidR="00D12113" w:rsidRPr="00AE541D" w:rsidRDefault="00D12113" w:rsidP="00AE541D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/>
                <w:szCs w:val="24"/>
              </w:rPr>
            </w:pPr>
            <w:r w:rsidRPr="00AE541D">
              <w:rPr>
                <w:rFonts w:ascii="標楷體" w:eastAsia="標楷體" w:hint="eastAsia"/>
                <w:szCs w:val="24"/>
              </w:rPr>
              <w:t>因有作業時間需求,申請</w:t>
            </w:r>
            <w:r w:rsidR="00D55004" w:rsidRPr="00AE541D">
              <w:rPr>
                <w:rFonts w:ascii="標楷體" w:eastAsia="標楷體" w:hint="eastAsia"/>
                <w:szCs w:val="24"/>
              </w:rPr>
              <w:t>表</w:t>
            </w:r>
            <w:r w:rsidR="003A4C98" w:rsidRPr="00AE541D">
              <w:rPr>
                <w:rFonts w:ascii="標楷體" w:eastAsia="標楷體" w:hint="eastAsia"/>
                <w:szCs w:val="24"/>
              </w:rPr>
              <w:t>單</w:t>
            </w:r>
            <w:r w:rsidRPr="00AE541D">
              <w:rPr>
                <w:rFonts w:ascii="標楷體" w:eastAsia="標楷體" w:hint="eastAsia"/>
                <w:szCs w:val="24"/>
              </w:rPr>
              <w:t>請於臨時帳號開始使用</w:t>
            </w:r>
            <w:r w:rsidR="00865E15" w:rsidRPr="00AE541D">
              <w:rPr>
                <w:rFonts w:ascii="標楷體" w:eastAsia="標楷體" w:hint="eastAsia"/>
                <w:szCs w:val="24"/>
              </w:rPr>
              <w:t>時間</w:t>
            </w:r>
            <w:r w:rsidRPr="00AE541D">
              <w:rPr>
                <w:rFonts w:ascii="標楷體" w:eastAsia="標楷體" w:hint="eastAsia"/>
                <w:szCs w:val="24"/>
                <w:shd w:val="pct15" w:color="auto" w:fill="FFFFFF"/>
              </w:rPr>
              <w:t>一週前</w:t>
            </w:r>
            <w:r w:rsidR="00F943F8" w:rsidRPr="00AE541D">
              <w:rPr>
                <w:rFonts w:ascii="標楷體" w:eastAsia="標楷體" w:hint="eastAsia"/>
                <w:szCs w:val="24"/>
              </w:rPr>
              <w:t>送至</w:t>
            </w:r>
            <w:r w:rsidRPr="00AE541D">
              <w:rPr>
                <w:rFonts w:ascii="標楷體" w:eastAsia="標楷體" w:hint="eastAsia"/>
                <w:szCs w:val="24"/>
              </w:rPr>
              <w:t>資</w:t>
            </w:r>
            <w:r w:rsidR="00F943F8" w:rsidRPr="00AE541D">
              <w:rPr>
                <w:rFonts w:ascii="標楷體" w:eastAsia="標楷體" w:hint="eastAsia"/>
                <w:szCs w:val="24"/>
              </w:rPr>
              <w:t>訊</w:t>
            </w:r>
            <w:r w:rsidRPr="00AE541D">
              <w:rPr>
                <w:rFonts w:ascii="標楷體" w:eastAsia="標楷體" w:hint="eastAsia"/>
                <w:szCs w:val="24"/>
              </w:rPr>
              <w:t>中心。</w:t>
            </w:r>
          </w:p>
          <w:p w14:paraId="0B3DCD9B" w14:textId="77777777" w:rsidR="00AE541D" w:rsidRPr="00AE541D" w:rsidRDefault="00AE541D" w:rsidP="00AE541D">
            <w:pPr>
              <w:rPr>
                <w:rFonts w:ascii="標楷體" w:eastAsia="標楷體"/>
                <w:szCs w:val="24"/>
              </w:rPr>
            </w:pPr>
          </w:p>
          <w:p w14:paraId="5D057CF6" w14:textId="77777777" w:rsidR="009B2E95" w:rsidRDefault="00264ED1" w:rsidP="00AE541D">
            <w:pPr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5．</w:t>
            </w:r>
            <w:r w:rsidR="009B2E95">
              <w:rPr>
                <w:rFonts w:ascii="標楷體" w:eastAsia="標楷體" w:hint="eastAsia"/>
                <w:szCs w:val="24"/>
              </w:rPr>
              <w:t>核發之臨時帳號將以電子檔案寄至申請人之E-mail信箱。攸關資訊安全</w:t>
            </w:r>
            <w:r w:rsidR="00EB595A">
              <w:rPr>
                <w:rFonts w:ascii="標楷體" w:eastAsia="標楷體" w:hint="eastAsia"/>
                <w:szCs w:val="24"/>
              </w:rPr>
              <w:t>，</w:t>
            </w:r>
            <w:r w:rsidR="009B2E95">
              <w:rPr>
                <w:rFonts w:ascii="標楷體" w:eastAsia="標楷體" w:hint="eastAsia"/>
                <w:szCs w:val="24"/>
              </w:rPr>
              <w:t>請申請人務必填寫</w:t>
            </w:r>
          </w:p>
          <w:p w14:paraId="3697D869" w14:textId="77777777" w:rsidR="009B2E95" w:rsidRPr="00264ED1" w:rsidRDefault="009B2E95" w:rsidP="00AE541D">
            <w:pPr>
              <w:ind w:leftChars="106" w:left="254" w:firstLineChars="59" w:firstLine="142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本校E-mail信箱，若非本校E-mail</w:t>
            </w:r>
            <w:r w:rsidR="0029280F">
              <w:rPr>
                <w:rFonts w:ascii="標楷體" w:eastAsia="標楷體" w:hint="eastAsia"/>
                <w:szCs w:val="24"/>
              </w:rPr>
              <w:t>信箱將</w:t>
            </w:r>
            <w:r>
              <w:rPr>
                <w:rFonts w:ascii="標楷體" w:eastAsia="標楷體" w:hint="eastAsia"/>
                <w:szCs w:val="24"/>
              </w:rPr>
              <w:t>不予核發臨時帳號。</w:t>
            </w:r>
          </w:p>
          <w:p w14:paraId="7A561553" w14:textId="77777777" w:rsidR="00A05AFC" w:rsidRPr="004A314E" w:rsidRDefault="00A05AFC" w:rsidP="006D6BCC">
            <w:pPr>
              <w:rPr>
                <w:rFonts w:ascii="標楷體" w:eastAsia="標楷體"/>
              </w:rPr>
            </w:pPr>
          </w:p>
          <w:p w14:paraId="537D018B" w14:textId="77777777" w:rsidR="00D55004" w:rsidRPr="0068287F" w:rsidRDefault="00D55004" w:rsidP="006D6BCC">
            <w:pPr>
              <w:rPr>
                <w:rFonts w:ascii="標楷體" w:eastAsia="標楷體"/>
              </w:rPr>
            </w:pPr>
          </w:p>
          <w:p w14:paraId="7DB11D04" w14:textId="77777777" w:rsidR="00D55004" w:rsidRDefault="00D55004" w:rsidP="006D6BCC">
            <w:pPr>
              <w:rPr>
                <w:rFonts w:ascii="標楷體" w:eastAsia="標楷體"/>
              </w:rPr>
            </w:pPr>
          </w:p>
          <w:p w14:paraId="0EB31565" w14:textId="77777777" w:rsidR="00AE541D" w:rsidRDefault="00AE541D" w:rsidP="006D6BCC">
            <w:pPr>
              <w:rPr>
                <w:rFonts w:ascii="標楷體" w:eastAsia="標楷體"/>
              </w:rPr>
            </w:pPr>
          </w:p>
          <w:p w14:paraId="07488FBF" w14:textId="77777777" w:rsidR="00AE541D" w:rsidRDefault="00AE541D" w:rsidP="006D6BCC">
            <w:pPr>
              <w:rPr>
                <w:rFonts w:ascii="標楷體" w:eastAsia="標楷體"/>
              </w:rPr>
            </w:pPr>
          </w:p>
          <w:p w14:paraId="05BF53E1" w14:textId="77777777" w:rsidR="00AE541D" w:rsidRDefault="00AE541D" w:rsidP="006D6BCC">
            <w:pPr>
              <w:rPr>
                <w:rFonts w:ascii="標楷體" w:eastAsia="標楷體"/>
              </w:rPr>
            </w:pPr>
          </w:p>
          <w:p w14:paraId="180188C7" w14:textId="77777777" w:rsidR="00A05AFC" w:rsidRDefault="00A05AFC" w:rsidP="00D55004">
            <w:pPr>
              <w:ind w:firstLineChars="100" w:firstLine="2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主任</w:t>
            </w:r>
            <w:r>
              <w:rPr>
                <w:rFonts w:ascii="標楷體" w:eastAsia="標楷體"/>
              </w:rPr>
              <w:t>/</w:t>
            </w:r>
            <w:r>
              <w:rPr>
                <w:rFonts w:ascii="標楷體" w:eastAsia="標楷體" w:hint="eastAsia"/>
              </w:rPr>
              <w:t>部門主管簽章：</w:t>
            </w:r>
            <w:r>
              <w:rPr>
                <w:rFonts w:ascii="標楷體" w:eastAsia="標楷體"/>
              </w:rPr>
              <w:t xml:space="preserve">_______________  </w:t>
            </w:r>
            <w:r w:rsidR="0068287F">
              <w:rPr>
                <w:rFonts w:ascii="標楷體" w:eastAsia="標楷體" w:hint="eastAsia"/>
              </w:rPr>
              <w:t xml:space="preserve">         </w:t>
            </w:r>
            <w:r>
              <w:rPr>
                <w:rFonts w:ascii="標楷體" w:eastAsia="標楷體" w:hint="eastAsia"/>
              </w:rPr>
              <w:t>申請人簽章：</w:t>
            </w:r>
            <w:r>
              <w:rPr>
                <w:rFonts w:ascii="標楷體" w:eastAsia="標楷體"/>
              </w:rPr>
              <w:t>__________________</w:t>
            </w:r>
          </w:p>
          <w:p w14:paraId="0DE8E9F3" w14:textId="77777777" w:rsidR="00A05AFC" w:rsidRDefault="00A05AFC" w:rsidP="006D6BCC">
            <w:pPr>
              <w:rPr>
                <w:rFonts w:ascii="標楷體" w:eastAsia="標楷體"/>
              </w:rPr>
            </w:pPr>
          </w:p>
        </w:tc>
      </w:tr>
    </w:tbl>
    <w:p w14:paraId="00359521" w14:textId="77777777" w:rsidR="00807B97" w:rsidRPr="00A05AFC" w:rsidRDefault="00807B97" w:rsidP="00A05AFC"/>
    <w:sectPr w:rsidR="00807B97" w:rsidRPr="00A05AFC" w:rsidSect="00AE541D">
      <w:pgSz w:w="11906" w:h="16838"/>
      <w:pgMar w:top="993" w:right="70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99860" w14:textId="77777777" w:rsidR="00C806F8" w:rsidRDefault="00C806F8" w:rsidP="0078314C">
      <w:r>
        <w:separator/>
      </w:r>
    </w:p>
  </w:endnote>
  <w:endnote w:type="continuationSeparator" w:id="0">
    <w:p w14:paraId="553EE3E4" w14:textId="77777777" w:rsidR="00C806F8" w:rsidRDefault="00C806F8" w:rsidP="0078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81BED" w14:textId="77777777" w:rsidR="00C806F8" w:rsidRDefault="00C806F8" w:rsidP="0078314C">
      <w:r>
        <w:separator/>
      </w:r>
    </w:p>
  </w:footnote>
  <w:footnote w:type="continuationSeparator" w:id="0">
    <w:p w14:paraId="66836EB4" w14:textId="77777777" w:rsidR="00C806F8" w:rsidRDefault="00C806F8" w:rsidP="00783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E6366"/>
    <w:multiLevelType w:val="hybridMultilevel"/>
    <w:tmpl w:val="D258EF6C"/>
    <w:lvl w:ilvl="0" w:tplc="70D4E8F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A240240"/>
    <w:multiLevelType w:val="hybridMultilevel"/>
    <w:tmpl w:val="469E8320"/>
    <w:lvl w:ilvl="0" w:tplc="AC02724C">
      <w:start w:val="1"/>
      <w:numFmt w:val="decimal"/>
      <w:lvlText w:val="%1."/>
      <w:lvlJc w:val="left"/>
      <w:pPr>
        <w:ind w:left="360" w:hanging="36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65405884">
    <w:abstractNumId w:val="0"/>
  </w:num>
  <w:num w:numId="2" w16cid:durableId="408772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101"/>
    <w:rsid w:val="000A0F28"/>
    <w:rsid w:val="001251F6"/>
    <w:rsid w:val="00151E93"/>
    <w:rsid w:val="001813DF"/>
    <w:rsid w:val="001969F1"/>
    <w:rsid w:val="001B386B"/>
    <w:rsid w:val="001B7A1F"/>
    <w:rsid w:val="00264ED1"/>
    <w:rsid w:val="0029280F"/>
    <w:rsid w:val="002C72F8"/>
    <w:rsid w:val="0031576C"/>
    <w:rsid w:val="003165FA"/>
    <w:rsid w:val="00320338"/>
    <w:rsid w:val="00347DD0"/>
    <w:rsid w:val="003A4C98"/>
    <w:rsid w:val="003A7CE4"/>
    <w:rsid w:val="003C0E91"/>
    <w:rsid w:val="003E56A2"/>
    <w:rsid w:val="004049F2"/>
    <w:rsid w:val="00432D58"/>
    <w:rsid w:val="0043554E"/>
    <w:rsid w:val="004A314E"/>
    <w:rsid w:val="004B0BFF"/>
    <w:rsid w:val="005147FC"/>
    <w:rsid w:val="00526E67"/>
    <w:rsid w:val="00533857"/>
    <w:rsid w:val="00537BAB"/>
    <w:rsid w:val="005415F0"/>
    <w:rsid w:val="005662B0"/>
    <w:rsid w:val="005723A2"/>
    <w:rsid w:val="00587267"/>
    <w:rsid w:val="005D1101"/>
    <w:rsid w:val="00630BC5"/>
    <w:rsid w:val="0068287F"/>
    <w:rsid w:val="0074529A"/>
    <w:rsid w:val="007622B0"/>
    <w:rsid w:val="007726C6"/>
    <w:rsid w:val="00780E23"/>
    <w:rsid w:val="0078314C"/>
    <w:rsid w:val="007B40EF"/>
    <w:rsid w:val="007E2F2A"/>
    <w:rsid w:val="007E5D8E"/>
    <w:rsid w:val="00804D86"/>
    <w:rsid w:val="00807B97"/>
    <w:rsid w:val="00812D6C"/>
    <w:rsid w:val="00865E15"/>
    <w:rsid w:val="008C07B6"/>
    <w:rsid w:val="008D43D7"/>
    <w:rsid w:val="008F36E7"/>
    <w:rsid w:val="008F468B"/>
    <w:rsid w:val="00901E34"/>
    <w:rsid w:val="0092302A"/>
    <w:rsid w:val="009268F4"/>
    <w:rsid w:val="00971661"/>
    <w:rsid w:val="009B2E95"/>
    <w:rsid w:val="009C0DC9"/>
    <w:rsid w:val="009E0E43"/>
    <w:rsid w:val="00A05AFC"/>
    <w:rsid w:val="00A56198"/>
    <w:rsid w:val="00A75B9E"/>
    <w:rsid w:val="00AE541D"/>
    <w:rsid w:val="00B079D9"/>
    <w:rsid w:val="00B2719D"/>
    <w:rsid w:val="00B47550"/>
    <w:rsid w:val="00BA14E7"/>
    <w:rsid w:val="00BC0C6A"/>
    <w:rsid w:val="00BE1D8C"/>
    <w:rsid w:val="00BF39B3"/>
    <w:rsid w:val="00C0598E"/>
    <w:rsid w:val="00C209C7"/>
    <w:rsid w:val="00C806F8"/>
    <w:rsid w:val="00D12113"/>
    <w:rsid w:val="00D3412D"/>
    <w:rsid w:val="00D55004"/>
    <w:rsid w:val="00D64571"/>
    <w:rsid w:val="00D7029D"/>
    <w:rsid w:val="00DA0190"/>
    <w:rsid w:val="00DB4BDA"/>
    <w:rsid w:val="00DC49B6"/>
    <w:rsid w:val="00E0457D"/>
    <w:rsid w:val="00E45860"/>
    <w:rsid w:val="00E7119E"/>
    <w:rsid w:val="00EA3B89"/>
    <w:rsid w:val="00EB51AF"/>
    <w:rsid w:val="00EB595A"/>
    <w:rsid w:val="00F1314A"/>
    <w:rsid w:val="00F335D5"/>
    <w:rsid w:val="00F9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BE69E"/>
  <w15:docId w15:val="{7A87D135-29BC-4A29-85CF-EA7918186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qFormat/>
    <w:rsid w:val="00A05AFC"/>
    <w:pPr>
      <w:keepNext/>
      <w:adjustRightInd w:val="0"/>
      <w:spacing w:line="720" w:lineRule="atLeast"/>
      <w:textAlignment w:val="baseline"/>
      <w:outlineLvl w:val="2"/>
    </w:pPr>
    <w:rPr>
      <w:rFonts w:ascii="Arial" w:eastAsia="新細明體" w:hAnsi="Arial" w:cs="Times New Roman"/>
      <w:b/>
      <w:kern w:val="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D110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5D11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11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D1101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rsid w:val="00A05AFC"/>
    <w:rPr>
      <w:rFonts w:ascii="Arial" w:eastAsia="新細明體" w:hAnsi="Arial" w:cs="Times New Roman"/>
      <w:b/>
      <w:kern w:val="0"/>
      <w:sz w:val="36"/>
      <w:szCs w:val="20"/>
    </w:rPr>
  </w:style>
  <w:style w:type="paragraph" w:styleId="a6">
    <w:name w:val="List Paragraph"/>
    <w:basedOn w:val="a"/>
    <w:uiPriority w:val="34"/>
    <w:qFormat/>
    <w:rsid w:val="00BA14E7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831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8314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831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8314C"/>
    <w:rPr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78314C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78314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8314C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7831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7B733-28A0-4736-8B9E-7B5282DD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o</dc:creator>
  <cp:lastModifiedBy>謝炳順</cp:lastModifiedBy>
  <cp:revision>14</cp:revision>
  <dcterms:created xsi:type="dcterms:W3CDTF">2016-09-20T05:37:00Z</dcterms:created>
  <dcterms:modified xsi:type="dcterms:W3CDTF">2026-06-02T04:01:00Z</dcterms:modified>
</cp:coreProperties>
</file>